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8527" w14:textId="77777777" w:rsidR="0023034A" w:rsidRPr="003513FB" w:rsidRDefault="0023034A" w:rsidP="0023034A">
      <w:pPr>
        <w:pStyle w:val="Zhlav"/>
        <w:tabs>
          <w:tab w:val="left" w:pos="4035"/>
        </w:tabs>
        <w:jc w:val="right"/>
        <w:rPr>
          <w:rFonts w:asciiTheme="minorHAnsi" w:hAnsiTheme="minorHAnsi"/>
          <w:b/>
          <w:sz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183"/>
        <w:gridCol w:w="2183"/>
        <w:gridCol w:w="2184"/>
      </w:tblGrid>
      <w:tr w:rsidR="003513FB" w:rsidRPr="003513FB" w14:paraId="589A6200" w14:textId="77777777" w:rsidTr="0036590D">
        <w:trPr>
          <w:trHeight w:val="845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0E3F" w14:textId="77777777" w:rsidR="00D902D1" w:rsidRPr="003513FB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/>
                <w:sz w:val="44"/>
              </w:rPr>
            </w:pPr>
            <w:r w:rsidRPr="003513FB">
              <w:rPr>
                <w:rFonts w:asciiTheme="minorHAnsi" w:hAnsiTheme="minorHAnsi"/>
                <w:sz w:val="44"/>
              </w:rPr>
              <w:t>KRYCÍ LIST NABÍDKY</w:t>
            </w:r>
          </w:p>
        </w:tc>
      </w:tr>
      <w:tr w:rsidR="003513FB" w:rsidRPr="003513FB" w14:paraId="7FE6D90D" w14:textId="77777777" w:rsidTr="0036590D">
        <w:trPr>
          <w:trHeight w:val="680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6F0B" w14:textId="242492E3" w:rsidR="00A375BB" w:rsidRPr="003513FB" w:rsidRDefault="00AF530D" w:rsidP="00A375BB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8"/>
              </w:rPr>
            </w:pPr>
            <w:r w:rsidRPr="00AF530D">
              <w:rPr>
                <w:rFonts w:asciiTheme="minorHAnsi" w:hAnsiTheme="minorHAnsi" w:cs="Courier New"/>
                <w:b/>
                <w:szCs w:val="20"/>
                <w:lang w:eastAsia="cs-CZ"/>
              </w:rPr>
              <w:t>Rekonstrukce veřejného osvětlení v Průhonicích</w:t>
            </w:r>
          </w:p>
        </w:tc>
      </w:tr>
      <w:tr w:rsidR="003513FB" w:rsidRPr="003513FB" w14:paraId="683669E5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21C2AE" w14:textId="77777777" w:rsidR="00D902D1" w:rsidRPr="003513FB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2"/>
              </w:rPr>
              <w:t>1. Základní identifikační údaje</w:t>
            </w:r>
          </w:p>
        </w:tc>
      </w:tr>
      <w:tr w:rsidR="003513FB" w:rsidRPr="003513FB" w14:paraId="54C6C6ED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6A7C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0"/>
              </w:rPr>
              <w:t>1.1. Zadavatel</w:t>
            </w:r>
            <w:r w:rsidR="00306FB2" w:rsidRPr="003513FB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3513FB" w:rsidRPr="003513FB" w14:paraId="626AD67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4E8F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Název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A355" w14:textId="5C89CAA7" w:rsidR="00D902D1" w:rsidRPr="003513FB" w:rsidRDefault="00AF530D" w:rsidP="003E4E02">
            <w:pPr>
              <w:snapToGrid w:val="0"/>
              <w:spacing w:before="0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AF530D">
              <w:rPr>
                <w:rFonts w:asciiTheme="minorHAnsi" w:hAnsiTheme="minorHAnsi"/>
                <w:b/>
                <w:bCs/>
                <w:sz w:val="18"/>
                <w:szCs w:val="22"/>
              </w:rPr>
              <w:t>Obec Průhonice</w:t>
            </w:r>
          </w:p>
        </w:tc>
      </w:tr>
      <w:tr w:rsidR="003513FB" w:rsidRPr="003513FB" w14:paraId="6383A7EA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2E63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Sídlo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4F8C" w14:textId="0D02834E" w:rsidR="00D902D1" w:rsidRPr="003513FB" w:rsidRDefault="00AF530D" w:rsidP="00597A91">
            <w:pPr>
              <w:snapToGrid w:val="0"/>
              <w:spacing w:before="0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AF530D">
              <w:rPr>
                <w:rFonts w:asciiTheme="minorHAnsi" w:hAnsiTheme="minorHAnsi"/>
                <w:b/>
                <w:bCs/>
                <w:sz w:val="18"/>
                <w:szCs w:val="22"/>
              </w:rPr>
              <w:t>Květnové náměstí 73, 25243 Průhonice</w:t>
            </w:r>
          </w:p>
        </w:tc>
      </w:tr>
      <w:tr w:rsidR="003513FB" w:rsidRPr="003513FB" w14:paraId="3EC0DB2D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B82A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FC47" w14:textId="30C7CC42" w:rsidR="00D902D1" w:rsidRPr="003513FB" w:rsidRDefault="00AF530D" w:rsidP="005D6F1E">
            <w:pPr>
              <w:snapToGrid w:val="0"/>
              <w:spacing w:before="0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AF530D">
              <w:rPr>
                <w:rFonts w:asciiTheme="minorHAnsi" w:hAnsiTheme="minorHAnsi"/>
                <w:b/>
                <w:bCs/>
                <w:sz w:val="18"/>
                <w:szCs w:val="22"/>
              </w:rPr>
              <w:t>00241563</w:t>
            </w:r>
          </w:p>
        </w:tc>
      </w:tr>
      <w:tr w:rsidR="003513FB" w:rsidRPr="003513FB" w14:paraId="66D742DB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DB6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0"/>
              </w:rPr>
              <w:t xml:space="preserve">1.2. </w:t>
            </w:r>
            <w:r w:rsidR="005A4B2E" w:rsidRPr="003513FB">
              <w:rPr>
                <w:rFonts w:asciiTheme="minorHAnsi" w:hAnsiTheme="minorHAnsi"/>
                <w:b/>
                <w:sz w:val="20"/>
              </w:rPr>
              <w:t>Účastník</w:t>
            </w:r>
          </w:p>
        </w:tc>
      </w:tr>
      <w:tr w:rsidR="003513FB" w:rsidRPr="003513FB" w14:paraId="0F96CE11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BE0C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Název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12E" w14:textId="76DE80F4" w:rsidR="00D902D1" w:rsidRPr="003513FB" w:rsidRDefault="005A2DA4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</w:tr>
      <w:tr w:rsidR="003513FB" w:rsidRPr="003513FB" w14:paraId="3F3448DB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192D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 xml:space="preserve">Sídlo/místo </w:t>
            </w:r>
            <w:r w:rsidR="0036590D" w:rsidRPr="003513FB">
              <w:rPr>
                <w:rFonts w:asciiTheme="minorHAnsi" w:hAnsiTheme="minorHAnsi"/>
                <w:sz w:val="18"/>
                <w:szCs w:val="22"/>
              </w:rPr>
              <w:t>p</w:t>
            </w:r>
            <w:r w:rsidRPr="003513FB">
              <w:rPr>
                <w:rFonts w:asciiTheme="minorHAnsi" w:hAnsiTheme="minorHAnsi"/>
                <w:sz w:val="18"/>
                <w:szCs w:val="22"/>
              </w:rPr>
              <w:t>odnikání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9342" w14:textId="6CD87539" w:rsidR="00D902D1" w:rsidRPr="003513FB" w:rsidRDefault="005A2DA4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</w:tr>
      <w:tr w:rsidR="003513FB" w:rsidRPr="003513FB" w14:paraId="259AED3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D964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B762" w14:textId="1AA9243C" w:rsidR="00D902D1" w:rsidRPr="003513FB" w:rsidRDefault="005A2DA4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</w:tr>
      <w:tr w:rsidR="003513FB" w:rsidRPr="003513FB" w14:paraId="24667AF4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1CD0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D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3C7E" w14:textId="1426E4A0" w:rsidR="00D902D1" w:rsidRPr="003513FB" w:rsidRDefault="005A2DA4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</w:tr>
      <w:tr w:rsidR="003513FB" w:rsidRPr="003513FB" w14:paraId="1B26976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9991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Osoba oprávněná jednat</w:t>
            </w:r>
            <w:r w:rsidR="0096378B" w:rsidRPr="003513FB">
              <w:rPr>
                <w:rFonts w:asciiTheme="minorHAnsi" w:hAnsiTheme="minorHAnsi"/>
                <w:sz w:val="18"/>
                <w:szCs w:val="22"/>
              </w:rPr>
              <w:t>:</w:t>
            </w:r>
            <w:r w:rsidRPr="003513FB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8A0" w14:textId="21E6F8A6" w:rsidR="00D902D1" w:rsidRPr="003513FB" w:rsidRDefault="005A2DA4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</w:tr>
      <w:tr w:rsidR="003513FB" w:rsidRPr="003513FB" w14:paraId="57E3FC79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0384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Kontaktní osoba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22B" w14:textId="3CBB972A" w:rsidR="00D902D1" w:rsidRPr="003513FB" w:rsidRDefault="005A2DA4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</w:tr>
      <w:tr w:rsidR="003513FB" w:rsidRPr="003513FB" w14:paraId="2718C7FE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9847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Tel./fax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54" w14:textId="0F51F3B7" w:rsidR="00D902D1" w:rsidRPr="003513FB" w:rsidRDefault="005A2DA4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  <w:highlight w:val="yellow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</w:tr>
      <w:tr w:rsidR="003513FB" w:rsidRPr="003513FB" w14:paraId="2081FC5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D2F31" w14:textId="77777777" w:rsidR="00D902D1" w:rsidRPr="003513FB" w:rsidRDefault="00D902D1" w:rsidP="00D228BA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e-mail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8556E" w14:textId="09A0B638" w:rsidR="00D902D1" w:rsidRPr="003513FB" w:rsidRDefault="005A2DA4" w:rsidP="00D228BA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</w:tr>
      <w:tr w:rsidR="003513FB" w:rsidRPr="003513FB" w14:paraId="63EF559D" w14:textId="77777777" w:rsidTr="0036590D">
        <w:trPr>
          <w:trHeight w:hRule="exact" w:val="612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B0D05" w14:textId="77777777" w:rsidR="00D902D1" w:rsidRPr="003513FB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2"/>
              </w:rPr>
              <w:t xml:space="preserve">2. </w:t>
            </w:r>
            <w:r w:rsidR="00A15F90" w:rsidRPr="003513FB">
              <w:rPr>
                <w:rFonts w:asciiTheme="minorHAnsi" w:hAnsiTheme="minorHAnsi"/>
                <w:b/>
                <w:sz w:val="22"/>
              </w:rPr>
              <w:t>Údaje z nabídek odpovídající číselně vyjádřitelným kritériím hodnocení</w:t>
            </w:r>
          </w:p>
        </w:tc>
      </w:tr>
      <w:tr w:rsidR="003513FB" w:rsidRPr="003513FB" w14:paraId="162FE2CA" w14:textId="77777777" w:rsidTr="0036590D">
        <w:trPr>
          <w:trHeight w:val="45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B453A1" w14:textId="77777777" w:rsidR="001111AD" w:rsidRPr="003513FB" w:rsidRDefault="001111AD" w:rsidP="0034492D">
            <w:pPr>
              <w:snapToGrid w:val="0"/>
              <w:spacing w:before="0"/>
              <w:rPr>
                <w:rFonts w:asciiTheme="minorHAnsi" w:hAnsiTheme="minorHAnsi"/>
                <w:i/>
                <w:sz w:val="18"/>
                <w:szCs w:val="18"/>
              </w:rPr>
            </w:pPr>
            <w:r w:rsidRPr="003513FB">
              <w:rPr>
                <w:rFonts w:asciiTheme="minorHAnsi" w:hAnsiTheme="minorHAnsi"/>
                <w:sz w:val="18"/>
                <w:szCs w:val="18"/>
              </w:rPr>
              <w:t xml:space="preserve">Celková </w:t>
            </w:r>
            <w:r w:rsidR="001D0A48" w:rsidRPr="003513FB">
              <w:rPr>
                <w:rFonts w:asciiTheme="minorHAnsi" w:hAnsiTheme="minorHAnsi"/>
                <w:sz w:val="18"/>
                <w:szCs w:val="18"/>
              </w:rPr>
              <w:t>nabídková cena</w:t>
            </w:r>
            <w:r w:rsidR="0034492D" w:rsidRPr="003513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513FB">
              <w:rPr>
                <w:rFonts w:asciiTheme="minorHAnsi" w:hAnsiTheme="minorHAnsi"/>
                <w:i/>
                <w:sz w:val="18"/>
                <w:szCs w:val="18"/>
              </w:rPr>
              <w:t>[Kč]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F94165" w14:textId="77777777" w:rsidR="001111AD" w:rsidRPr="003513FB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3513FB">
              <w:rPr>
                <w:rFonts w:asciiTheme="minorHAnsi" w:hAnsiTheme="minorHAnsi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4EADE9" w14:textId="77777777" w:rsidR="001111AD" w:rsidRPr="003513FB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3513FB">
              <w:rPr>
                <w:rFonts w:asciiTheme="minorHAnsi" w:hAnsiTheme="minorHAnsi"/>
                <w:i/>
                <w:sz w:val="18"/>
                <w:szCs w:val="22"/>
              </w:rPr>
              <w:t>DP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2A4FA" w14:textId="77777777" w:rsidR="001111AD" w:rsidRPr="003513FB" w:rsidRDefault="001111AD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i/>
                <w:sz w:val="18"/>
                <w:szCs w:val="22"/>
              </w:rPr>
            </w:pPr>
            <w:r w:rsidRPr="003513FB">
              <w:rPr>
                <w:rFonts w:asciiTheme="minorHAnsi" w:hAnsiTheme="minorHAnsi"/>
                <w:i/>
                <w:sz w:val="18"/>
                <w:szCs w:val="22"/>
              </w:rPr>
              <w:t>Celkem včetně DPH</w:t>
            </w:r>
          </w:p>
        </w:tc>
      </w:tr>
      <w:tr w:rsidR="003513FB" w:rsidRPr="003513FB" w14:paraId="558038CD" w14:textId="77777777" w:rsidTr="0036590D">
        <w:trPr>
          <w:trHeight w:val="45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C1C4D" w14:textId="77777777" w:rsidR="001111AD" w:rsidRPr="003513FB" w:rsidRDefault="001111AD" w:rsidP="006171B0">
            <w:pPr>
              <w:snapToGrid w:val="0"/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6834D" w14:textId="57727B05" w:rsidR="001111AD" w:rsidRPr="003513FB" w:rsidRDefault="005A2DA4" w:rsidP="001B47EC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97E5D5" w14:textId="27CFA8DE" w:rsidR="001111AD" w:rsidRPr="003513FB" w:rsidRDefault="005A2DA4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8F373" w14:textId="79C4895C" w:rsidR="001111AD" w:rsidRPr="003513FB" w:rsidRDefault="005A2DA4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</w:tr>
      <w:tr w:rsidR="003513FB" w:rsidRPr="003513FB" w14:paraId="04663332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0FE8E4" w14:textId="77777777" w:rsidR="0036590D" w:rsidRPr="003513FB" w:rsidRDefault="0036590D" w:rsidP="0036590D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2"/>
              </w:rPr>
              <w:t>3. Technické parametry navrhované soustavy veřejného osvětlení</w:t>
            </w:r>
          </w:p>
        </w:tc>
      </w:tr>
      <w:tr w:rsidR="003513FB" w:rsidRPr="003513FB" w14:paraId="2BA8CE00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C6B9C3" w14:textId="77777777" w:rsidR="002A04FE" w:rsidRPr="003513FB" w:rsidRDefault="002A04FE" w:rsidP="006171B0">
            <w:pPr>
              <w:snapToGrid w:val="0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3513FB">
              <w:rPr>
                <w:rFonts w:asciiTheme="minorHAnsi" w:hAnsiTheme="minorHAnsi"/>
                <w:sz w:val="18"/>
                <w:szCs w:val="18"/>
              </w:rPr>
              <w:t xml:space="preserve">Celkový instalovaný příkon </w:t>
            </w:r>
            <w:r w:rsidR="000244D2" w:rsidRPr="003513FB">
              <w:rPr>
                <w:rFonts w:asciiTheme="minorHAnsi" w:hAnsiTheme="minorHAnsi"/>
                <w:sz w:val="18"/>
                <w:szCs w:val="18"/>
              </w:rPr>
              <w:t xml:space="preserve">navržených svítidel </w:t>
            </w:r>
            <w:r w:rsidRPr="003513FB">
              <w:rPr>
                <w:rFonts w:asciiTheme="minorHAnsi" w:hAnsiTheme="minorHAnsi"/>
                <w:sz w:val="18"/>
                <w:szCs w:val="18"/>
              </w:rPr>
              <w:t>(</w:t>
            </w:r>
            <w:r w:rsidR="00B361F6" w:rsidRPr="003513FB">
              <w:rPr>
                <w:rFonts w:asciiTheme="minorHAnsi" w:hAnsiTheme="minorHAnsi"/>
                <w:sz w:val="18"/>
                <w:szCs w:val="18"/>
              </w:rPr>
              <w:t>k</w:t>
            </w:r>
            <w:r w:rsidRPr="003513FB">
              <w:rPr>
                <w:rFonts w:asciiTheme="minorHAnsi" w:hAnsiTheme="minorHAnsi"/>
                <w:sz w:val="18"/>
                <w:szCs w:val="18"/>
              </w:rPr>
              <w:t>W)</w:t>
            </w:r>
          </w:p>
        </w:tc>
        <w:tc>
          <w:tcPr>
            <w:tcW w:w="655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15B4F" w14:textId="753F2705" w:rsidR="002A04FE" w:rsidRPr="003513FB" w:rsidRDefault="005A2DA4" w:rsidP="006171B0">
            <w:pPr>
              <w:snapToGrid w:val="0"/>
              <w:spacing w:before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  <w:r w:rsidRPr="00691C81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 </w:t>
            </w:r>
            <w:r w:rsidR="00691C81" w:rsidRPr="00691C81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(max. </w:t>
            </w:r>
            <w:r w:rsidR="00B04844" w:rsidRPr="00B04844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4,045 </w:t>
            </w:r>
            <w:r w:rsidR="00B43778" w:rsidRPr="00B04844">
              <w:rPr>
                <w:rFonts w:asciiTheme="minorHAnsi" w:hAnsiTheme="minorHAnsi"/>
                <w:color w:val="FF0000"/>
                <w:sz w:val="20"/>
                <w:szCs w:val="22"/>
              </w:rPr>
              <w:t>kW</w:t>
            </w:r>
            <w:r w:rsidR="00691C81" w:rsidRPr="00B04844">
              <w:rPr>
                <w:rFonts w:asciiTheme="minorHAnsi" w:hAnsiTheme="minorHAnsi"/>
                <w:color w:val="FF0000"/>
                <w:sz w:val="20"/>
                <w:szCs w:val="22"/>
              </w:rPr>
              <w:t>)</w:t>
            </w:r>
          </w:p>
        </w:tc>
      </w:tr>
      <w:tr w:rsidR="003513FB" w:rsidRPr="003513FB" w14:paraId="6FC7A71F" w14:textId="77777777" w:rsidTr="0036590D">
        <w:trPr>
          <w:trHeight w:val="474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F3A9D9" w14:textId="38D874B2" w:rsidR="0034492D" w:rsidRPr="003513FB" w:rsidRDefault="0036590D" w:rsidP="0034492D">
            <w:pPr>
              <w:snapToGrid w:val="0"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3513FB">
              <w:rPr>
                <w:rFonts w:asciiTheme="minorHAnsi" w:hAnsiTheme="minorHAnsi"/>
                <w:b/>
                <w:sz w:val="22"/>
              </w:rPr>
              <w:t>4</w:t>
            </w:r>
            <w:r w:rsidR="0034492D" w:rsidRPr="003513FB">
              <w:rPr>
                <w:rFonts w:asciiTheme="minorHAnsi" w:hAnsiTheme="minorHAnsi"/>
                <w:b/>
                <w:sz w:val="22"/>
              </w:rPr>
              <w:t xml:space="preserve">. Osoba oprávněná jednat za </w:t>
            </w:r>
            <w:r w:rsidR="00051B57">
              <w:rPr>
                <w:rFonts w:asciiTheme="minorHAnsi" w:hAnsiTheme="minorHAnsi"/>
                <w:b/>
                <w:sz w:val="22"/>
              </w:rPr>
              <w:t>účastníka</w:t>
            </w:r>
          </w:p>
        </w:tc>
      </w:tr>
      <w:tr w:rsidR="003513FB" w:rsidRPr="003513FB" w14:paraId="0425F095" w14:textId="77777777" w:rsidTr="0036590D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406E" w14:textId="77777777" w:rsidR="0034492D" w:rsidRPr="003513FB" w:rsidRDefault="0034492D" w:rsidP="0034492D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Jméno, příjmení, funkc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2A7" w14:textId="13082607" w:rsidR="0034492D" w:rsidRPr="003513FB" w:rsidRDefault="005A2DA4" w:rsidP="0034492D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</w:tr>
      <w:tr w:rsidR="003513FB" w:rsidRPr="003513FB" w14:paraId="766BC08F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246C" w14:textId="77777777" w:rsidR="0034492D" w:rsidRPr="003513FB" w:rsidRDefault="0034492D" w:rsidP="0034492D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Datum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2816" w14:textId="27814C8B" w:rsidR="0034492D" w:rsidRPr="003513FB" w:rsidRDefault="005A2DA4" w:rsidP="0034492D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  <w:r w:rsidRPr="00F36ADD">
              <w:rPr>
                <w:rFonts w:asciiTheme="minorHAnsi" w:hAnsiTheme="minorHAnsi" w:cstheme="minorHAnsi"/>
                <w:sz w:val="20"/>
                <w:szCs w:val="22"/>
                <w:highlight w:val="lightGray"/>
              </w:rPr>
              <w:t>(vyplní účastník)</w:t>
            </w:r>
          </w:p>
        </w:tc>
      </w:tr>
      <w:tr w:rsidR="003513FB" w:rsidRPr="003513FB" w14:paraId="2F74A537" w14:textId="77777777" w:rsidTr="003974BC">
        <w:trPr>
          <w:trHeight w:val="1173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5CC" w14:textId="77777777" w:rsidR="0034492D" w:rsidRPr="003513FB" w:rsidRDefault="0034492D" w:rsidP="0034492D">
            <w:pPr>
              <w:snapToGrid w:val="0"/>
              <w:spacing w:before="0"/>
              <w:rPr>
                <w:rFonts w:asciiTheme="minorHAnsi" w:hAnsiTheme="minorHAnsi"/>
                <w:sz w:val="18"/>
                <w:szCs w:val="22"/>
              </w:rPr>
            </w:pPr>
            <w:r w:rsidRPr="003513FB">
              <w:rPr>
                <w:rFonts w:asciiTheme="minorHAnsi" w:hAnsiTheme="minorHAnsi"/>
                <w:sz w:val="18"/>
                <w:szCs w:val="22"/>
              </w:rPr>
              <w:t>Podpis oprávněné osoby, razítko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92B9" w14:textId="77777777" w:rsidR="0034492D" w:rsidRPr="003513FB" w:rsidRDefault="0034492D" w:rsidP="0034492D">
            <w:pPr>
              <w:snapToGrid w:val="0"/>
              <w:spacing w:before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C44CD62" w14:textId="77777777" w:rsidR="00710672" w:rsidRPr="003513FB" w:rsidRDefault="00710672" w:rsidP="00710672">
      <w:pPr>
        <w:jc w:val="center"/>
        <w:rPr>
          <w:rFonts w:asciiTheme="minorHAnsi" w:hAnsiTheme="minorHAnsi"/>
          <w:sz w:val="8"/>
        </w:rPr>
      </w:pPr>
    </w:p>
    <w:sectPr w:rsidR="00710672" w:rsidRPr="003513FB" w:rsidSect="00796BEF">
      <w:headerReference w:type="default" r:id="rId7"/>
      <w:footerReference w:type="default" r:id="rId8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EB63" w14:textId="77777777" w:rsidR="00796BEF" w:rsidRDefault="00796BEF">
      <w:pPr>
        <w:spacing w:before="0" w:line="240" w:lineRule="auto"/>
      </w:pPr>
      <w:r>
        <w:separator/>
      </w:r>
    </w:p>
  </w:endnote>
  <w:endnote w:type="continuationSeparator" w:id="0">
    <w:p w14:paraId="65565259" w14:textId="77777777" w:rsidR="00796BEF" w:rsidRDefault="00796BE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EF41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BD54" w14:textId="77777777" w:rsidR="00796BEF" w:rsidRDefault="00796BEF">
      <w:pPr>
        <w:spacing w:before="0" w:line="240" w:lineRule="auto"/>
      </w:pPr>
      <w:r>
        <w:separator/>
      </w:r>
    </w:p>
  </w:footnote>
  <w:footnote w:type="continuationSeparator" w:id="0">
    <w:p w14:paraId="2E42C2F0" w14:textId="77777777" w:rsidR="00796BEF" w:rsidRDefault="00796BE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AD63" w14:textId="77777777" w:rsidR="003974BC" w:rsidRPr="009B7968" w:rsidRDefault="003974BC" w:rsidP="003974BC">
    <w:pPr>
      <w:spacing w:before="0"/>
      <w:ind w:right="-1"/>
      <w:jc w:val="right"/>
      <w:rPr>
        <w:rFonts w:asciiTheme="minorHAnsi" w:hAnsiTheme="minorHAnsi" w:cstheme="minorHAnsi"/>
        <w:b/>
        <w:bCs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226777" wp14:editId="4CE7F20F">
              <wp:simplePos x="0" y="0"/>
              <wp:positionH relativeFrom="margin">
                <wp:align>right</wp:align>
              </wp:positionH>
              <wp:positionV relativeFrom="paragraph">
                <wp:posOffset>-31750</wp:posOffset>
              </wp:positionV>
              <wp:extent cx="6118860" cy="533400"/>
              <wp:effectExtent l="0" t="0" r="0" b="0"/>
              <wp:wrapTight wrapText="bothSides">
                <wp:wrapPolygon edited="0">
                  <wp:start x="18157" y="0"/>
                  <wp:lineTo x="0" y="771"/>
                  <wp:lineTo x="0" y="19286"/>
                  <wp:lineTo x="9616" y="20829"/>
                  <wp:lineTo x="13853" y="20829"/>
                  <wp:lineTo x="21519" y="20057"/>
                  <wp:lineTo x="21519" y="0"/>
                  <wp:lineTo x="18157" y="0"/>
                </wp:wrapPolygon>
              </wp:wrapTight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860" cy="533400"/>
                        <a:chOff x="0" y="0"/>
                        <a:chExt cx="6054090" cy="545465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7960" y="38100"/>
                          <a:ext cx="1129665" cy="507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ázek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0640" y="0"/>
                          <a:ext cx="93345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8BF78" id="Skupina 11" o:spid="_x0000_s1026" style="position:absolute;margin-left:430.6pt;margin-top:-2.5pt;width:481.8pt;height:42pt;z-index:-251657216;mso-position-horizontal:right;mso-position-horizontal-relative:margin;mso-width-relative:margin;mso-height-relative:margin" coordsize="60540,54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PgogICAgICAgICA8eG1wTU06SW5zdGFuY2VJRD54bXAuaWlkOjU0NUIx&#10;NTlGRTBGNEUwMTFCNUJFQTYwQTBDMzAzQjI2PC94bXBNTTpJbnN0YW5jZUlEPgogICAgICAgICA8&#10;eG1wTU06RG9jdW1lbnRJRD54bXAuZGlkOjU0NUIxNTlGRTBGNEUwMTFCNUJFQTYwQTBDMzAzQjI2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V1aWQ6ZDVhYzgwN2ItNmVj&#10;Ny00ODljLTg0ODYtYmI3NDIyZGJmZjJiPC9zdFJlZjppbnN0YW5jZUlEPgogICAgICAgICAgICA8&#10;c3RSZWY6ZG9jdW1lbnRJRD54bXAuZGlkOkEzRTIyQzU0NkZDQUUwMTFCNjM3OUQ3QTk3OTU1NjVB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ZBN0YxMTc0MDcyMDY4MTE4RDRFRDI0NkIzQURCMUM2PC9zdEV2dDppbnN0YW5jZUlEPgogICAg&#10;ICAgICAgICAgICAgICA8c3RFdnQ6d2hlbj4yMDA4LTA1LTE1VDE3OjEwOjQ1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FRjdGMTE3NDA3MjA2ODExQTQ2&#10;Q0E0NTE5RDI0MzU2Qjwvc3RFdnQ6aW5zdGFuY2VJRD4KICAgICAgICAgICAgICAgICAgPHN0RXZ0&#10;OndoZW4+MjAwOC0wNS0xNVQyMjo1MzozM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jA3RjExNzQwNzIwNjgxMUE0NkNBNDUxOUQyNDM1NkI8L3N0RXZ0&#10;Omluc3RhbmNlSUQ+CiAgICAgICAgICAgICAgICAgIDxzdEV2dDp3aGVuPjIwMDgtMDUtMTVUMjM6&#10;MDc6MDc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FCRERERkQzOEQwQ0YyNEREPC9zdEV2dDppbnN0YW5jZUlEPgogICAgICAg&#10;ICAgICAgICAgICA8c3RFdnQ6d2hlbj4yMDA4LTA1LTE2VDEwOjM1OjQz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QjdGMTE3&#10;NDA3MjA2ODExQkREREZEMzhEMENGMjRERDwvc3RFdnQ6aW5zdGFuY2VJRD4KICAgICAgICAgICAg&#10;ICAgICAgPHN0RXZ0OndoZW4+MjAwOC0wNS0xNlQxMToyOTowM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kM3RjExNzQwNzIwNjgxMUJERERGRDM4RDBD&#10;RjI0REQ8L3N0RXZ0Omluc3RhbmNlSUQ+CiAgICAgICAgICAgICAgICAgIDxzdEV2dDp3aGVuPjIw&#10;MDgtMDUtMTZUMTE6Mjk6MjA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ZEN0YxMTc0MDcyMDY4MTFCRERERkQzOEQwQ0YyNEREPC9zdEV2dDppbnN0YW5j&#10;ZUlEPgogICAgICAgICAgICAgICAgICA8c3RFdnQ6d2hlbj4yMDA4LTA1LTE2VDExOjMwOjU0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RTdGMTE3NDA3&#10;MjA2ODExQkREREZEMzhEMENGMjRERDwvc3RFdnQ6aW5zdGFuY2VJRD4KICAgICAgICAgICAgICAg&#10;ICAgPHN0RXZ0OndoZW4+MjAwOC0wNS0xNlQxMTozMToyM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QjIzMzY2OEMxNjIwNjgxMUJERERGRDM4RDBDRjI0&#10;REQ8L3N0RXZ0Omluc3RhbmNlSUQ+CiAgICAgICAgICAgICAgICAgIDxzdEV2dDp3aGVuPjIwMDgt&#10;MDUtMTZUMTI6MjM6NDY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IzMzM2NjhDMTYyMDY4MTFCRERERkQzOEQwQ0YyNEREPC9zdEV2dDppbnN0YW5jZUlE&#10;PgogICAgICAgICAgICAgICAgICA8c3RFdnQ6d2hlbj4yMDA4LTA1LTE2VDEzOjI3OjU0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CNDMzNjY4QzE2MjA2&#10;ODExQkREREZEMzhEMENGMjRERDwvc3RFdnQ6aW5zdGFuY2VJRD4KICAgICAgICAgICAgICAgICAg&#10;PHN0RXZ0OndoZW4+MjAwOC0wNS0xNlQxMzo0NjoxM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jc3RjExNzQwNzIwNjgxMTk3QzFCRjE0RDE3NTlFODM8&#10;L3N0RXZ0Omluc3RhbmNlSUQ+CiAgICAgICAgICAgICAgICAgIDxzdEV2dDp3aGVuPjIwMDgtMDUt&#10;MTZUMTU6NDc6NTc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4N0YxMTc0MDcyMDY4MTE5N0MxQkYxNEQxNzU5RTgzPC9zdEV2dDppbnN0YW5jZUlEPgog&#10;ICAgICAgICAgICAgICAgICA8c3RFdnQ6d2hlbj4yMDA4LTA1LTE2VDE1OjUxOjA2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OTdGMTE3NDA3MjA2ODEx&#10;OTdDMUJGMTREMTc1OUU4Mzwvc3RFdnQ6aW5zdGFuY2VJRD4KICAgICAgICAgICAgICAgICAgPHN0&#10;RXZ0OndoZW4+MjAwOC0wNS0xNlQxNTo1MjoyMi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nNhdmVkPC9zdEV2dDphY3Rpb24+&#10;CiAgICAgICAgICAgICAgICAgIDxzdEV2dDppbnN0YW5jZUlEPnhtcC5paWQ6Rjc3RjExNzQwNzIw&#10;NjgxMUJCMURCRjhGMjQyQjZGODQ8L3N0RXZ0Omluc3RhbmNlSUQ+CiAgICAgICAgICAgICAgICAg&#10;IDxzdEV2dDp3aGVuPjIwMDgtMDYtMDlUMTQ6NTg6MzY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zYXZlZDwvc3RFdnQ6YWN0aW9uPgogICAgICAgICAgICAgICAgICA8&#10;c3RFdnQ6aW5zdGFuY2VJRD54bXAuaWlkOkY5N0YxMTc0MDcyMDY4MTFBQ0FGQjhEQTgwODU0RTc2&#10;PC9zdEV2dDppbnN0YW5jZUlEPgogICAgICAgICAgICAgICAgICA8c3RFdnQ6d2hlbj4yMDA4LTA2&#10;LTExVDE0OjMxOjI3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owMTgwMTE3NDA3MjA2ODExODM0MzgzQ0QzQThEMjMwMzwvc3RFdnQ6aW5zdGFuY2VJRD4K&#10;ICAgICAgICAgICAgICAgICAgPHN0RXZ0OndoZW4+MjAwOC0wNi0xMVQyMjozNzozNS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jc3RjExNzQwNzIwNjgx&#10;MTgxOEM4NURGNkExQTc1QzM8L3N0RXZ0Omluc3RhbmNlSUQ+CiAgICAgICAgICAgICAgICAgIDxz&#10;dEV2dDp3aGVuPjIwMDgtMDYtMjdUMTQ6NDA6NDI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EzRTIyQzU0NkZDQUUwMTFCNjM3OUQ3QTk3OTU1NjVBPC9z&#10;dEV2dDppbnN0YW5jZUlEPgogICAgICAgICAgICAgICAgICA8c3RFdnQ6d2hlbj4yMDExLTA4LTIw&#10;VDE0OjAxOjU4KzAyOjAwPC9zdEV2dDp3aGVuPgogICAgICAgICAgICAgICAgICA8c3RFdnQ6c29m&#10;dHdhcmVBZ2VudD5BZG9iZSBJbGx1c3RyYXRvciBDUzQ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0NUIxNTlG&#10;RTBGNEUwMTFCNUJFQTYwQTBDMzAzQjI2PC9zdEV2dDppbnN0YW5jZUlEPgogICAgICAgICAgICAg&#10;ICAgICA8c3RFdnQ6d2hlbj4yMDExLTEwLTEyVDE2OjU2OjQxKzAyOjAwPC9zdEV2dDp3aGVuPgog&#10;ICAgICAgICAgICAgICAgICA8c3RFdnQ6c29mdHdhcmVBZ2VudD5BZG9iZSBJbGx1c3RyYXRvciBD&#10;UzQ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CbGFjaz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TAw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01ZSyBZZWxsb3c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TVlLIEJsdWU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xMDAuMDAw&#10;MDAwPC94bXBHOm1hZ2VudGE+CiAgICAgICAgICAgICAgICAgICAgICAgICAgIDx4bXBHOnllbGxv&#10;dz4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01ZSyBN&#10;YWdlbnRh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EwMC4wMDAwMDA8L3htcEc6bWFnZW50YT4KICAgICAgICAgICAgICAgICAgICAg&#10;ICAgICAgPHhtcEc6eWVsbG93Pj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OTAuMDAwMDA0PC94bXBHOm1hZ2VudGE+CiAgICAgICAgICAgICAgICAgICAgICAgICAgIDx4&#10;bXBHOnllbGxvdz44NC45OTk5OTY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MCBNPTgwIFk9OTUgSz0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gwLjAwMDAwMTwveG1wRzptYWdlbnRhPgogICAgICAg&#10;ICAgICAgICAgICAgICAgICAgICA8eG1wRzp5ZWxsb3c+OTQuOTk5OTk5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AgTT01MCBZPTEwMCBLPTA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NTAuMDAwMDAw&#10;PC94bXBHOm1hZ2VudGE+CiAgICAgICAgICAgICAgICAgICAgICAgICAgIDx4bXBHOnllbGxvdz4x&#10;MD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AgTT0z&#10;NSBZPTg1IEs9MD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zNS4wMDAwMDI8L3htcEc6bWFnZW50YT4KICAgICAgICAgICAgICAgICAg&#10;ICAgICAgICAgPHhtcEc6eWVsbG93Pjg0Ljk5OTk5Nj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AgTT05NSBZPTIwIEs9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5NC45OTk5OTk8L3htcEc6bWFnZW50YT4KICAg&#10;ICAgICAgICAgICAgICAgICAgICAgICAgPHhtcEc6eWVsbG93PjE5Ljk5OTk5OT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NzkuOTk4&#10;Nzk3PC94bXBHOmJsYWNrPgogICAgICAgICAgICAgICAgICAgICAgICA8L3JkZjpsaT4KICAgICAg&#10;ICAgICAgICAgICAgICAgICAgPHJkZjpsaSByZGY6cGFyc2VUeXBlPSJSZXNvdXJjZSI+CiAgICAg&#10;ICAgICAgICAgICAgICAgICAgICAgIDx4bXBHOnN3YXRjaE5hbWU+Qz0wIE09MCBZPTAgSz03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2OS45OTk3MDE8L3htcEc6YmxhY2s+CiAgICAgICAgICAgICAgICAgICAg&#10;ICAgIDwvcmRmOmxpPgogICAgICAgICAgICAgICAgICAgICAgICA8cmRmOmxpIHJkZjpwYXJzZVR5&#10;cGU9IlJlc291cmNlIj4KICAgICAgICAgICAgICAgICAgICAgICAgICAgPHhtcEc6c3dhdGNoTmFt&#10;ZT5DPTAgTT0wIFk9MCBLPTYw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zOS45OTk0MDI8L3htcEc6YmxhY2s+CiAgICAgICAgICAgICAgICAg&#10;ICAgICAgIDwvcmRmOmxpPgogICAgICAgICAgICAgICAgICAgICAgICA8cmRmOmxpIHJkZjpwYXJz&#10;ZVR5cGU9IlJlc291cmNlIj4KICAgICAgICAgICAgICAgICAgICAgICAgICAgPHhtcEc6c3dhdGNo&#10;TmFtZT5DPTAgTT0wIFk9MCBLPTM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I5Ljk5ODgwMzwveG1wRzpibGFj&#10;az4KICAgICAgICAgICAgICAgICAgICAgICAgPC9yZGY6bGk+CiAgICAgICAgICAgICAgICAgICAg&#10;ICAgIDxyZGY6bGkgcmRmOnBhcnNlVHlwZT0iUmVzb3VyY2UiPgogICAgICAgICAgICAgICAgICAg&#10;ICAgICAgICA8eG1wRzpzd2F0Y2hOYW1lPkM9MCBNPTAgWT0wIEs9Mj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MTkuOTk5NzAxPC94bXBHOmJsYWNrPgogICAgICAgICAgICAgICAgICAgICAgICA8L3JkZjpsaT4K&#10;ICAgICAgICAgICAgICAgICAgICAgICAgPHJkZjpsaSByZGY6cGFyc2VUeXBlPSJSZXNvdXJjZSI+&#10;CiAgICAgICAgICAgICAgICAgICAgICAgICAgIDx4bXBHOnN3YXRjaE5hbWU+Qz0wIE09MCBZPTAg&#10;Sz0x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xMDAuMDAwMDAwPC94bXBHOm1hZ2VudGE+CiAgICAg&#10;ICAgICAgICAgICAgICAgICAgICAgIDx4bXBHOnllbGxvdz4xMD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AgTT03NSBZPTEwMCBLPTA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NzUuMDAw&#10;MDAwPC94bXBHOm1hZ2VudGE+CiAgICAgICAgICAgICAgICAgICAgICAgICAgIDx4bXBHOnllbGxv&#10;dz4xMD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Ag&#10;TT0xMCBZPTk1IEs9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xMC4wMDAwMDI8L3htcEc6bWFnZW50YT4KICAgICAgICAgICAgICAg&#10;ICAgICAgICAgICAgPHhtcEc6eWVsbG93Pjk0Ljk5OTk5OT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KsBQE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a58JhqrMY3cFTisdUZ3D0OVxmJzM1HT&#10;y5TGY7OS4ufNUNBXPGamkpMtNhKNqiONlWZqWIuD41s6s0yxNArMIHZSy1OkldQUkcCV1NQnhqNO&#10;J6baGJpVnZVMyKQrUFQGoWAPEBtK1A40FeA6dPbXT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im2/gqLM5bcdHhsXS7gz1JiaDN5umoKWHK5iiwRyBwlLk6&#10;+OJaqup8QctVfbJKzCH7iTRbW13WnneFbd3YwIWKqSSqlqaiBwBbStacaCvDppYIUla4RFE7hQzA&#10;DUwWukE8SF1GleFTTj07+2un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left:27279;top:381;width:11297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">
                <v:imagedata r:id="rId4" o:title=""/>
              </v:shape>
              <v:shape id="Obrázek 26" o:spid="_x0000_s1028" type="#_x0000_t75" style="position:absolute;top:381;width:16725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">
                <v:imagedata r:id="rId5" o:title=""/>
              </v:shape>
              <v:shape id="Obrázek 5" o:spid="_x0000_s1029" type="#_x0000_t75" style="position:absolute;left:51206;width:9334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">
                <v:imagedata r:id="rId6" o:title=""/>
              </v:shape>
              <w10:wrap type="tight" anchorx="margin"/>
            </v:group>
          </w:pict>
        </mc:Fallback>
      </mc:AlternateContent>
    </w:r>
    <w:r w:rsidRPr="009B7968">
      <w:rPr>
        <w:rFonts w:asciiTheme="minorHAnsi" w:hAnsiTheme="minorHAnsi" w:cstheme="minorHAnsi"/>
        <w:b/>
        <w:bCs/>
        <w:sz w:val="20"/>
      </w:rPr>
      <w:t>Příloha ZD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6A40"/>
    <w:rsid w:val="000244D2"/>
    <w:rsid w:val="00031423"/>
    <w:rsid w:val="00041C7E"/>
    <w:rsid w:val="00051B57"/>
    <w:rsid w:val="000F0C92"/>
    <w:rsid w:val="001111AD"/>
    <w:rsid w:val="00117C12"/>
    <w:rsid w:val="00131012"/>
    <w:rsid w:val="0014739A"/>
    <w:rsid w:val="0018141D"/>
    <w:rsid w:val="001B47EC"/>
    <w:rsid w:val="001D0A48"/>
    <w:rsid w:val="001E0F14"/>
    <w:rsid w:val="001E4591"/>
    <w:rsid w:val="0023034A"/>
    <w:rsid w:val="002A04FE"/>
    <w:rsid w:val="002A4CCA"/>
    <w:rsid w:val="002A7DBC"/>
    <w:rsid w:val="002D1844"/>
    <w:rsid w:val="002F446F"/>
    <w:rsid w:val="00306FB2"/>
    <w:rsid w:val="00343458"/>
    <w:rsid w:val="0034492D"/>
    <w:rsid w:val="003513FB"/>
    <w:rsid w:val="003535D0"/>
    <w:rsid w:val="0036577F"/>
    <w:rsid w:val="0036590D"/>
    <w:rsid w:val="003735CA"/>
    <w:rsid w:val="003974BC"/>
    <w:rsid w:val="003D4AC8"/>
    <w:rsid w:val="003E4E02"/>
    <w:rsid w:val="00462D7A"/>
    <w:rsid w:val="004877FB"/>
    <w:rsid w:val="004A2A89"/>
    <w:rsid w:val="004A311D"/>
    <w:rsid w:val="004A4BC4"/>
    <w:rsid w:val="004B0AC6"/>
    <w:rsid w:val="004F5F97"/>
    <w:rsid w:val="00500660"/>
    <w:rsid w:val="0052315E"/>
    <w:rsid w:val="005512D7"/>
    <w:rsid w:val="00571B6D"/>
    <w:rsid w:val="00597A91"/>
    <w:rsid w:val="005A2DA4"/>
    <w:rsid w:val="005A4916"/>
    <w:rsid w:val="005A4B2E"/>
    <w:rsid w:val="005B5195"/>
    <w:rsid w:val="005D6F1E"/>
    <w:rsid w:val="005E0372"/>
    <w:rsid w:val="005E63CD"/>
    <w:rsid w:val="00600D46"/>
    <w:rsid w:val="006143F0"/>
    <w:rsid w:val="00626BDD"/>
    <w:rsid w:val="00643271"/>
    <w:rsid w:val="006876E5"/>
    <w:rsid w:val="00691C81"/>
    <w:rsid w:val="006A03B4"/>
    <w:rsid w:val="006B7190"/>
    <w:rsid w:val="006E1B8C"/>
    <w:rsid w:val="006E5245"/>
    <w:rsid w:val="00710672"/>
    <w:rsid w:val="00724167"/>
    <w:rsid w:val="00743FEB"/>
    <w:rsid w:val="00763BE0"/>
    <w:rsid w:val="00764ACA"/>
    <w:rsid w:val="00777E3B"/>
    <w:rsid w:val="00796BEF"/>
    <w:rsid w:val="007A18D7"/>
    <w:rsid w:val="007D655B"/>
    <w:rsid w:val="007D6AA2"/>
    <w:rsid w:val="008002A2"/>
    <w:rsid w:val="00843B46"/>
    <w:rsid w:val="00891784"/>
    <w:rsid w:val="008B3C7C"/>
    <w:rsid w:val="008C4AD3"/>
    <w:rsid w:val="008D7BB6"/>
    <w:rsid w:val="00906969"/>
    <w:rsid w:val="0096378B"/>
    <w:rsid w:val="00982DEB"/>
    <w:rsid w:val="009C6E33"/>
    <w:rsid w:val="009D1ED3"/>
    <w:rsid w:val="00A10AF9"/>
    <w:rsid w:val="00A15F90"/>
    <w:rsid w:val="00A375BB"/>
    <w:rsid w:val="00A62E9D"/>
    <w:rsid w:val="00AB4546"/>
    <w:rsid w:val="00AF530D"/>
    <w:rsid w:val="00B04095"/>
    <w:rsid w:val="00B04844"/>
    <w:rsid w:val="00B35054"/>
    <w:rsid w:val="00B361F6"/>
    <w:rsid w:val="00B43778"/>
    <w:rsid w:val="00B71854"/>
    <w:rsid w:val="00B72E9B"/>
    <w:rsid w:val="00B748C5"/>
    <w:rsid w:val="00B81F6A"/>
    <w:rsid w:val="00B8537F"/>
    <w:rsid w:val="00B9235B"/>
    <w:rsid w:val="00B933AD"/>
    <w:rsid w:val="00BE5132"/>
    <w:rsid w:val="00C26738"/>
    <w:rsid w:val="00C3553C"/>
    <w:rsid w:val="00C47BA8"/>
    <w:rsid w:val="00C9365F"/>
    <w:rsid w:val="00C93D64"/>
    <w:rsid w:val="00CA42F1"/>
    <w:rsid w:val="00CB4E0C"/>
    <w:rsid w:val="00CD09E5"/>
    <w:rsid w:val="00D00558"/>
    <w:rsid w:val="00D20760"/>
    <w:rsid w:val="00D228BA"/>
    <w:rsid w:val="00D6033A"/>
    <w:rsid w:val="00D65029"/>
    <w:rsid w:val="00D7487C"/>
    <w:rsid w:val="00D902D1"/>
    <w:rsid w:val="00DB2A3C"/>
    <w:rsid w:val="00DD03A9"/>
    <w:rsid w:val="00DF5396"/>
    <w:rsid w:val="00E44806"/>
    <w:rsid w:val="00E5028B"/>
    <w:rsid w:val="00E9211D"/>
    <w:rsid w:val="00EB4BA2"/>
    <w:rsid w:val="00EC04B0"/>
    <w:rsid w:val="00EC5FAE"/>
    <w:rsid w:val="00F240C9"/>
    <w:rsid w:val="00F36ADD"/>
    <w:rsid w:val="00F73DF6"/>
    <w:rsid w:val="00F922E6"/>
    <w:rsid w:val="00F9549E"/>
    <w:rsid w:val="00FD05B7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19E0A7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1D31-EC07-4396-BE0E-103FA52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Juhoš</cp:lastModifiedBy>
  <cp:revision>9</cp:revision>
  <cp:lastPrinted>2017-07-25T16:09:00Z</cp:lastPrinted>
  <dcterms:created xsi:type="dcterms:W3CDTF">2018-02-28T08:58:00Z</dcterms:created>
  <dcterms:modified xsi:type="dcterms:W3CDTF">2024-03-04T20:20:00Z</dcterms:modified>
</cp:coreProperties>
</file>